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99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沈阳大成仪表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沈阳经济技术开发区开发北二十六号路19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沈阳经济技术开发区开发北二十六号路19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压力表、压力变送器、差压变送器、玻璃板液位计、磁浮子液位计、压力式温度计、双金属温度计、热电阻、热电偶、温度变送器的生产、销售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5-2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